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668"/>
        <w:gridCol w:w="2127"/>
      </w:tblGrid>
      <w:tr w:rsidR="001E3363" w:rsidTr="00C9165B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66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9165B" w:rsidRPr="000A4A32" w:rsidTr="00C9165B">
        <w:trPr>
          <w:trHeight w:val="452"/>
        </w:trPr>
        <w:tc>
          <w:tcPr>
            <w:tcW w:w="85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9165B" w:rsidRDefault="00C9165B" w:rsidP="00C9165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9165B" w:rsidRDefault="00F70278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C9165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C9165B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омна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2693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998325</w:t>
            </w:r>
          </w:p>
        </w:tc>
        <w:tc>
          <w:tcPr>
            <w:tcW w:w="1668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451,61</w:t>
            </w:r>
          </w:p>
        </w:tc>
        <w:tc>
          <w:tcPr>
            <w:tcW w:w="2127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C9165B" w:rsidRPr="000A4A32" w:rsidTr="00C9165B">
        <w:trPr>
          <w:trHeight w:val="415"/>
        </w:trPr>
        <w:tc>
          <w:tcPr>
            <w:tcW w:w="85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9165B" w:rsidRDefault="00C9165B" w:rsidP="00C916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9165B" w:rsidRDefault="00F70278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C9165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C9165B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693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668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18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2127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C9165B" w:rsidRPr="000A4A32" w:rsidTr="00C9165B">
        <w:trPr>
          <w:trHeight w:val="415"/>
        </w:trPr>
        <w:tc>
          <w:tcPr>
            <w:tcW w:w="85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9165B" w:rsidRDefault="00C9165B" w:rsidP="00C9165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C9165B" w:rsidRDefault="00F70278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C9165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C9165B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668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33</w:t>
            </w:r>
          </w:p>
        </w:tc>
        <w:tc>
          <w:tcPr>
            <w:tcW w:w="2127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C9165B" w:rsidRPr="000A4A32" w:rsidTr="00C9165B">
        <w:trPr>
          <w:trHeight w:val="415"/>
        </w:trPr>
        <w:tc>
          <w:tcPr>
            <w:tcW w:w="85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C9165B" w:rsidRDefault="00F70278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C9165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C9165B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Электроника-киномир»</w:t>
            </w:r>
          </w:p>
        </w:tc>
        <w:tc>
          <w:tcPr>
            <w:tcW w:w="2693" w:type="dxa"/>
            <w:vAlign w:val="center"/>
          </w:tcPr>
          <w:p w:rsidR="00C9165B" w:rsidRPr="005E09EF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5940</w:t>
            </w:r>
            <w:r w:rsidR="005E09EF">
              <w:rPr>
                <w:rFonts w:ascii="Calibri" w:hAnsi="Calibri"/>
                <w:sz w:val="24"/>
                <w:szCs w:val="24"/>
              </w:rPr>
              <w:t>/</w:t>
            </w:r>
            <w:r w:rsidR="005E09EF" w:rsidRPr="005E09E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668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74</w:t>
            </w:r>
          </w:p>
        </w:tc>
        <w:tc>
          <w:tcPr>
            <w:tcW w:w="2127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C9165B" w:rsidRPr="000A4A32" w:rsidTr="00C9165B">
        <w:trPr>
          <w:trHeight w:val="415"/>
        </w:trPr>
        <w:tc>
          <w:tcPr>
            <w:tcW w:w="85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9165B" w:rsidRDefault="00F70278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C9165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C9165B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Елаги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дже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2693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840765</w:t>
            </w:r>
          </w:p>
        </w:tc>
        <w:tc>
          <w:tcPr>
            <w:tcW w:w="1668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1205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44" w:rsidRDefault="00685144" w:rsidP="00EC6436">
      <w:pPr>
        <w:pStyle w:val="20"/>
      </w:pPr>
      <w:r>
        <w:separator/>
      </w:r>
    </w:p>
  </w:endnote>
  <w:endnote w:type="continuationSeparator" w:id="0">
    <w:p w:rsidR="00685144" w:rsidRDefault="0068514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44" w:rsidRDefault="00685144" w:rsidP="00EC6436">
      <w:pPr>
        <w:pStyle w:val="20"/>
      </w:pPr>
      <w:r>
        <w:separator/>
      </w:r>
    </w:p>
  </w:footnote>
  <w:footnote w:type="continuationSeparator" w:id="0">
    <w:p w:rsidR="00685144" w:rsidRDefault="0068514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44" w:rsidRDefault="00165C3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851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5144" w:rsidRDefault="006851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65C3B"/>
    <w:rsid w:val="0017015C"/>
    <w:rsid w:val="001763B3"/>
    <w:rsid w:val="00182955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417D"/>
    <w:rsid w:val="004D51DE"/>
    <w:rsid w:val="004D6815"/>
    <w:rsid w:val="004E1CF2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843FA"/>
    <w:rsid w:val="005A0DB6"/>
    <w:rsid w:val="005A60EE"/>
    <w:rsid w:val="005B0DD0"/>
    <w:rsid w:val="005B17CD"/>
    <w:rsid w:val="005B463A"/>
    <w:rsid w:val="005C11F2"/>
    <w:rsid w:val="005D2821"/>
    <w:rsid w:val="005E09EF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547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81174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65B"/>
    <w:rsid w:val="00C91CB0"/>
    <w:rsid w:val="00C93885"/>
    <w:rsid w:val="00C97E34"/>
    <w:rsid w:val="00CA270B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0278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D3AD-BD90-466C-B0FD-2C35BC2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26T06:26:00Z</cp:lastPrinted>
  <dcterms:created xsi:type="dcterms:W3CDTF">2020-06-29T10:16:00Z</dcterms:created>
  <dcterms:modified xsi:type="dcterms:W3CDTF">2020-07-03T08:03:00Z</dcterms:modified>
</cp:coreProperties>
</file>